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7D" w:rsidRPr="00E75393" w:rsidRDefault="00B25B05" w:rsidP="0031487D">
      <w:pPr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14649F">
        <w:rPr>
          <w:rFonts w:asciiTheme="minorEastAsia" w:hAnsiTheme="minorEastAsia" w:hint="eastAsia"/>
          <w:szCs w:val="21"/>
        </w:rPr>
        <w:t>第１号</w:t>
      </w:r>
      <w:r w:rsidR="0031487D" w:rsidRPr="00E75393">
        <w:rPr>
          <w:rFonts w:asciiTheme="minorEastAsia" w:hAnsiTheme="minorEastAsia" w:hint="eastAsia"/>
          <w:szCs w:val="21"/>
        </w:rPr>
        <w:t>（第</w:t>
      </w:r>
      <w:r w:rsidR="00E9486D">
        <w:rPr>
          <w:rFonts w:asciiTheme="minorEastAsia" w:hAnsiTheme="minorEastAsia" w:hint="eastAsia"/>
          <w:szCs w:val="21"/>
        </w:rPr>
        <w:t>５</w:t>
      </w:r>
      <w:r w:rsidR="0031487D" w:rsidRPr="00E75393">
        <w:rPr>
          <w:rFonts w:asciiTheme="minorEastAsia" w:hAnsiTheme="minorEastAsia" w:hint="eastAsia"/>
          <w:szCs w:val="21"/>
        </w:rPr>
        <w:t>条関係）</w:t>
      </w:r>
    </w:p>
    <w:p w:rsidR="0031487D" w:rsidRPr="00E75393" w:rsidRDefault="0031487D" w:rsidP="006B4BFE">
      <w:pPr>
        <w:ind w:left="227" w:hangingChars="100" w:hanging="227"/>
        <w:jc w:val="center"/>
        <w:rPr>
          <w:rFonts w:asciiTheme="minorEastAsia" w:hAnsiTheme="minorEastAsia"/>
          <w:szCs w:val="21"/>
        </w:rPr>
      </w:pPr>
    </w:p>
    <w:p w:rsidR="0031487D" w:rsidRPr="00E75393" w:rsidRDefault="00A67D31" w:rsidP="0031487D">
      <w:pPr>
        <w:ind w:left="227" w:hangingChars="100" w:hanging="227"/>
        <w:jc w:val="center"/>
        <w:rPr>
          <w:rFonts w:asciiTheme="minorEastAsia" w:hAnsiTheme="minorEastAsia"/>
          <w:szCs w:val="21"/>
        </w:rPr>
      </w:pPr>
      <w:r w:rsidRPr="00E75393">
        <w:rPr>
          <w:rFonts w:asciiTheme="minorEastAsia" w:hAnsiTheme="minorEastAsia" w:hint="eastAsia"/>
          <w:szCs w:val="21"/>
        </w:rPr>
        <w:t>村上市高齢者運転免許証自主返納奨励事業</w:t>
      </w:r>
      <w:r w:rsidR="00A43873" w:rsidRPr="00E75393">
        <w:rPr>
          <w:rFonts w:asciiTheme="minorEastAsia" w:hAnsiTheme="minorEastAsia" w:hint="eastAsia"/>
          <w:szCs w:val="21"/>
        </w:rPr>
        <w:t>申請書</w:t>
      </w:r>
    </w:p>
    <w:p w:rsidR="0031487D" w:rsidRPr="00E75393" w:rsidRDefault="0031487D" w:rsidP="0031487D">
      <w:pPr>
        <w:ind w:left="227" w:hangingChars="100" w:hanging="227"/>
        <w:jc w:val="center"/>
        <w:rPr>
          <w:rFonts w:asciiTheme="minorEastAsia" w:hAnsiTheme="minorEastAsia"/>
          <w:szCs w:val="21"/>
        </w:rPr>
      </w:pPr>
    </w:p>
    <w:p w:rsidR="0031487D" w:rsidRPr="00E75393" w:rsidRDefault="0031487D" w:rsidP="0031487D">
      <w:pPr>
        <w:ind w:left="227" w:hangingChars="100" w:hanging="227"/>
        <w:jc w:val="left"/>
        <w:rPr>
          <w:rFonts w:asciiTheme="minorEastAsia" w:hAnsiTheme="minorEastAsia"/>
          <w:szCs w:val="21"/>
        </w:rPr>
      </w:pPr>
      <w:r w:rsidRPr="00E75393">
        <w:rPr>
          <w:rFonts w:asciiTheme="minorEastAsia" w:hAnsiTheme="minorEastAsia" w:hint="eastAsia"/>
          <w:szCs w:val="21"/>
        </w:rPr>
        <w:t>（</w:t>
      </w:r>
      <w:r w:rsidR="00A13D59">
        <w:rPr>
          <w:rFonts w:asciiTheme="minorEastAsia" w:hAnsiTheme="minorEastAsia" w:hint="eastAsia"/>
          <w:szCs w:val="21"/>
        </w:rPr>
        <w:t>宛先</w:t>
      </w:r>
      <w:r w:rsidRPr="00E75393">
        <w:rPr>
          <w:rFonts w:asciiTheme="minorEastAsia" w:hAnsiTheme="minorEastAsia" w:hint="eastAsia"/>
          <w:szCs w:val="21"/>
        </w:rPr>
        <w:t xml:space="preserve">）村上市長　</w:t>
      </w:r>
    </w:p>
    <w:p w:rsidR="0031487D" w:rsidRPr="00E75393" w:rsidRDefault="0031487D" w:rsidP="0031487D">
      <w:pPr>
        <w:ind w:left="227" w:hangingChars="100" w:hanging="227"/>
        <w:jc w:val="left"/>
        <w:rPr>
          <w:rFonts w:asciiTheme="minorEastAsia" w:hAnsiTheme="minorEastAsia"/>
          <w:szCs w:val="21"/>
        </w:rPr>
      </w:pPr>
    </w:p>
    <w:p w:rsidR="00D14E3E" w:rsidRPr="00E75393" w:rsidRDefault="0031487D" w:rsidP="0031487D">
      <w:pPr>
        <w:jc w:val="left"/>
        <w:rPr>
          <w:rFonts w:asciiTheme="minorEastAsia" w:hAnsiTheme="minorEastAsia"/>
          <w:szCs w:val="21"/>
        </w:rPr>
      </w:pPr>
      <w:r w:rsidRPr="00E75393">
        <w:rPr>
          <w:rFonts w:asciiTheme="minorEastAsia" w:hAnsiTheme="minorEastAsia" w:hint="eastAsia"/>
          <w:szCs w:val="21"/>
        </w:rPr>
        <w:t xml:space="preserve">　</w:t>
      </w:r>
      <w:r w:rsidR="00D14E3E" w:rsidRPr="00E75393">
        <w:rPr>
          <w:rFonts w:asciiTheme="minorEastAsia" w:hAnsiTheme="minorEastAsia" w:hint="eastAsia"/>
          <w:szCs w:val="21"/>
        </w:rPr>
        <w:t>運転免許証を自主返納しましたので、</w:t>
      </w:r>
      <w:r w:rsidR="00A43873" w:rsidRPr="00E75393">
        <w:rPr>
          <w:rFonts w:asciiTheme="minorEastAsia" w:hAnsiTheme="minorEastAsia" w:hint="eastAsia"/>
          <w:szCs w:val="21"/>
        </w:rPr>
        <w:t>村上市高齢者運転免許証自主返納奨励事業</w:t>
      </w:r>
      <w:r w:rsidR="000E6F6E">
        <w:rPr>
          <w:rFonts w:asciiTheme="minorEastAsia" w:hAnsiTheme="minorEastAsia" w:hint="eastAsia"/>
          <w:szCs w:val="21"/>
        </w:rPr>
        <w:t>実施</w:t>
      </w:r>
      <w:r w:rsidR="007D6D51">
        <w:rPr>
          <w:rFonts w:asciiTheme="minorEastAsia" w:hAnsiTheme="minorEastAsia" w:hint="eastAsia"/>
          <w:szCs w:val="21"/>
        </w:rPr>
        <w:t>要領</w:t>
      </w:r>
      <w:r w:rsidR="00801F56" w:rsidRPr="00E75393">
        <w:rPr>
          <w:rFonts w:asciiTheme="minorEastAsia" w:hAnsiTheme="minorEastAsia" w:hint="eastAsia"/>
          <w:szCs w:val="21"/>
        </w:rPr>
        <w:t>第</w:t>
      </w:r>
      <w:r w:rsidR="00E9486D">
        <w:rPr>
          <w:rFonts w:asciiTheme="minorEastAsia" w:hAnsiTheme="minorEastAsia" w:hint="eastAsia"/>
          <w:szCs w:val="21"/>
        </w:rPr>
        <w:t>５</w:t>
      </w:r>
      <w:r w:rsidR="00801F56" w:rsidRPr="00E75393">
        <w:rPr>
          <w:rFonts w:asciiTheme="minorEastAsia" w:hAnsiTheme="minorEastAsia" w:hint="eastAsia"/>
          <w:szCs w:val="21"/>
        </w:rPr>
        <w:t>条</w:t>
      </w:r>
      <w:r w:rsidR="00550513">
        <w:rPr>
          <w:rFonts w:asciiTheme="minorEastAsia" w:hAnsiTheme="minorEastAsia" w:hint="eastAsia"/>
          <w:szCs w:val="21"/>
        </w:rPr>
        <w:t>第</w:t>
      </w:r>
      <w:r w:rsidR="00E9486D">
        <w:rPr>
          <w:rFonts w:asciiTheme="minorEastAsia" w:hAnsiTheme="minorEastAsia" w:hint="eastAsia"/>
          <w:szCs w:val="21"/>
        </w:rPr>
        <w:t>１</w:t>
      </w:r>
      <w:r w:rsidR="00D14E3E" w:rsidRPr="00E75393">
        <w:rPr>
          <w:rFonts w:asciiTheme="minorEastAsia" w:hAnsiTheme="minorEastAsia" w:hint="eastAsia"/>
          <w:szCs w:val="21"/>
        </w:rPr>
        <w:t>項の規定に基づき、次のとおり申請します。</w:t>
      </w:r>
    </w:p>
    <w:tbl>
      <w:tblPr>
        <w:tblStyle w:val="a8"/>
        <w:tblW w:w="9307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752"/>
        <w:gridCol w:w="328"/>
        <w:gridCol w:w="1080"/>
        <w:gridCol w:w="720"/>
        <w:gridCol w:w="360"/>
        <w:gridCol w:w="63"/>
        <w:gridCol w:w="1017"/>
        <w:gridCol w:w="117"/>
        <w:gridCol w:w="963"/>
        <w:gridCol w:w="597"/>
        <w:gridCol w:w="483"/>
        <w:gridCol w:w="1027"/>
      </w:tblGrid>
      <w:tr w:rsidR="0031487D" w:rsidRPr="00E75393" w:rsidTr="004615F6">
        <w:trPr>
          <w:trHeight w:val="497"/>
          <w:jc w:val="center"/>
        </w:trPr>
        <w:tc>
          <w:tcPr>
            <w:tcW w:w="5103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487D" w:rsidRPr="00E75393" w:rsidRDefault="0031487D" w:rsidP="004F75E5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:rsidR="003668D3" w:rsidRPr="00E75393" w:rsidRDefault="003668D3" w:rsidP="004F75E5">
            <w:pPr>
              <w:rPr>
                <w:rFonts w:asciiTheme="minorEastAsia" w:hAnsiTheme="minorEastAsia"/>
                <w:kern w:val="0"/>
                <w:szCs w:val="21"/>
              </w:rPr>
            </w:pPr>
            <w:r w:rsidRPr="00E75393">
              <w:rPr>
                <w:rFonts w:asciiTheme="minorEastAsia" w:hAnsiTheme="minorEastAsia" w:hint="eastAsia"/>
                <w:kern w:val="0"/>
                <w:szCs w:val="21"/>
              </w:rPr>
              <w:t>申請者（返納者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487D" w:rsidRPr="00E75393" w:rsidRDefault="0031487D" w:rsidP="004F75E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75393">
              <w:rPr>
                <w:rFonts w:asciiTheme="minorEastAsia" w:hAnsiTheme="minorEastAsia" w:hint="eastAsia"/>
                <w:szCs w:val="21"/>
              </w:rPr>
              <w:t>申請日</w:t>
            </w:r>
          </w:p>
        </w:tc>
        <w:tc>
          <w:tcPr>
            <w:tcW w:w="307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87D" w:rsidRPr="00E75393" w:rsidRDefault="004615F6" w:rsidP="004F75E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31487D" w:rsidRPr="00E75393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F822F0" w:rsidRPr="00E75393" w:rsidTr="004615F6">
        <w:trPr>
          <w:trHeight w:val="229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822F0" w:rsidRPr="00E75393" w:rsidRDefault="00F822F0" w:rsidP="003668D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フリガナ</w:t>
            </w:r>
          </w:p>
        </w:tc>
        <w:tc>
          <w:tcPr>
            <w:tcW w:w="3303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F822F0" w:rsidRPr="00E75393" w:rsidRDefault="00F822F0" w:rsidP="00F822F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822F0" w:rsidRPr="00E75393" w:rsidRDefault="00F822F0" w:rsidP="003668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539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07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822F0" w:rsidRPr="00E75393" w:rsidRDefault="00F822F0" w:rsidP="003668D3">
            <w:pPr>
              <w:jc w:val="right"/>
              <w:rPr>
                <w:rFonts w:asciiTheme="minorEastAsia" w:hAnsiTheme="minorEastAsia"/>
                <w:szCs w:val="21"/>
              </w:rPr>
            </w:pPr>
            <w:r w:rsidRPr="00E75393">
              <w:rPr>
                <w:rFonts w:asciiTheme="minorEastAsia" w:hAnsiTheme="minorEastAsia" w:hint="eastAsia"/>
                <w:szCs w:val="21"/>
              </w:rPr>
              <w:t xml:space="preserve">　　年　　月　　日生</w:t>
            </w:r>
          </w:p>
          <w:p w:rsidR="00F822F0" w:rsidRPr="00E75393" w:rsidRDefault="00F822F0" w:rsidP="003668D3">
            <w:pPr>
              <w:jc w:val="right"/>
              <w:rPr>
                <w:rFonts w:asciiTheme="minorEastAsia" w:hAnsiTheme="minorEastAsia"/>
                <w:szCs w:val="21"/>
              </w:rPr>
            </w:pPr>
            <w:r w:rsidRPr="00E75393">
              <w:rPr>
                <w:rFonts w:asciiTheme="minorEastAsia" w:hAnsiTheme="minorEastAsia" w:hint="eastAsia"/>
                <w:szCs w:val="21"/>
              </w:rPr>
              <w:t>（　　　歳）</w:t>
            </w:r>
          </w:p>
        </w:tc>
      </w:tr>
      <w:tr w:rsidR="00F822F0" w:rsidRPr="00E75393" w:rsidTr="004615F6">
        <w:trPr>
          <w:trHeight w:val="499"/>
          <w:jc w:val="center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822F0" w:rsidRPr="00E75393" w:rsidRDefault="00F822F0" w:rsidP="003668D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氏　　名</w:t>
            </w:r>
          </w:p>
        </w:tc>
        <w:tc>
          <w:tcPr>
            <w:tcW w:w="3303" w:type="dxa"/>
            <w:gridSpan w:val="6"/>
            <w:tcBorders>
              <w:top w:val="dotted" w:sz="4" w:space="0" w:color="auto"/>
            </w:tcBorders>
            <w:vAlign w:val="center"/>
          </w:tcPr>
          <w:p w:rsidR="00F822F0" w:rsidRPr="00E75393" w:rsidRDefault="00F822F0" w:rsidP="00F822F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F822F0" w:rsidRPr="00E75393" w:rsidRDefault="00F822F0" w:rsidP="003668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70" w:type="dxa"/>
            <w:gridSpan w:val="4"/>
            <w:vMerge/>
            <w:tcBorders>
              <w:right w:val="single" w:sz="12" w:space="0" w:color="auto"/>
            </w:tcBorders>
          </w:tcPr>
          <w:p w:rsidR="00F822F0" w:rsidRPr="00E75393" w:rsidRDefault="00F822F0" w:rsidP="003668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68D3" w:rsidRPr="00E75393" w:rsidTr="00E75393">
        <w:trPr>
          <w:trHeight w:val="1134"/>
          <w:jc w:val="center"/>
        </w:trPr>
        <w:tc>
          <w:tcPr>
            <w:tcW w:w="1800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3668D3" w:rsidRPr="00E75393" w:rsidRDefault="003668D3" w:rsidP="003668D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住　　所</w:t>
            </w:r>
          </w:p>
        </w:tc>
        <w:tc>
          <w:tcPr>
            <w:tcW w:w="7507" w:type="dxa"/>
            <w:gridSpan w:val="12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668D3" w:rsidRPr="00E75393" w:rsidRDefault="003668D3" w:rsidP="003668D3">
            <w:pPr>
              <w:rPr>
                <w:rFonts w:asciiTheme="minorEastAsia" w:hAnsiTheme="minorEastAsia"/>
                <w:szCs w:val="21"/>
              </w:rPr>
            </w:pPr>
            <w:r w:rsidRPr="00E75393">
              <w:rPr>
                <w:rFonts w:asciiTheme="minorEastAsia" w:hAnsiTheme="minorEastAsia" w:hint="eastAsia"/>
                <w:szCs w:val="21"/>
              </w:rPr>
              <w:t>〒　　　　－</w:t>
            </w:r>
          </w:p>
          <w:p w:rsidR="003668D3" w:rsidRPr="00E75393" w:rsidRDefault="003668D3" w:rsidP="003668D3">
            <w:pPr>
              <w:rPr>
                <w:rFonts w:asciiTheme="minorEastAsia" w:hAnsiTheme="minorEastAsia"/>
                <w:szCs w:val="21"/>
              </w:rPr>
            </w:pPr>
            <w:r w:rsidRPr="00E75393">
              <w:rPr>
                <w:rFonts w:asciiTheme="minorEastAsia" w:hAnsiTheme="minorEastAsia" w:hint="eastAsia"/>
                <w:szCs w:val="21"/>
              </w:rPr>
              <w:t xml:space="preserve">　村上市</w:t>
            </w:r>
          </w:p>
          <w:p w:rsidR="003668D3" w:rsidRPr="00E75393" w:rsidRDefault="003668D3" w:rsidP="003668D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E75393">
              <w:rPr>
                <w:rFonts w:asciiTheme="minorEastAsia" w:hAnsiTheme="minorEastAsia" w:hint="eastAsia"/>
                <w:szCs w:val="21"/>
              </w:rPr>
              <w:t xml:space="preserve">電話番号（　　　　　）　　　　　－　　　　　　</w:t>
            </w:r>
          </w:p>
        </w:tc>
      </w:tr>
      <w:tr w:rsidR="00A43873" w:rsidRPr="00E75393" w:rsidTr="00E75393">
        <w:trPr>
          <w:cantSplit/>
          <w:trHeight w:val="510"/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A43873" w:rsidRPr="00E75393" w:rsidRDefault="00A43873" w:rsidP="003668D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奨励金額</w:t>
            </w:r>
          </w:p>
        </w:tc>
        <w:tc>
          <w:tcPr>
            <w:tcW w:w="7507" w:type="dxa"/>
            <w:gridSpan w:val="12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A43873" w:rsidRPr="00E75393" w:rsidRDefault="00E9486D" w:rsidP="00A43873">
            <w:pPr>
              <w:ind w:firstLineChars="100" w:firstLine="227"/>
              <w:jc w:val="left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１</w:t>
            </w:r>
            <w:r w:rsidR="00DF5C86">
              <w:rPr>
                <w:rFonts w:asciiTheme="minorEastAsia" w:hAnsiTheme="minorEastAsia" w:hint="eastAsia"/>
                <w:noProof/>
                <w:szCs w:val="21"/>
              </w:rPr>
              <w:t>５</w:t>
            </w:r>
            <w:r>
              <w:rPr>
                <w:rFonts w:asciiTheme="minorEastAsia" w:hAnsiTheme="minorEastAsia" w:hint="eastAsia"/>
                <w:noProof/>
                <w:szCs w:val="21"/>
              </w:rPr>
              <w:t>，０００</w:t>
            </w:r>
            <w:r w:rsidR="00A43873" w:rsidRPr="00E75393">
              <w:rPr>
                <w:rFonts w:asciiTheme="minorEastAsia" w:hAnsiTheme="minorEastAsia" w:hint="eastAsia"/>
                <w:noProof/>
                <w:szCs w:val="21"/>
              </w:rPr>
              <w:t>円</w:t>
            </w:r>
          </w:p>
        </w:tc>
      </w:tr>
      <w:tr w:rsidR="00211457" w:rsidRPr="00E75393" w:rsidTr="00E75393">
        <w:trPr>
          <w:cantSplit/>
          <w:trHeight w:val="652"/>
          <w:jc w:val="center"/>
        </w:trPr>
        <w:tc>
          <w:tcPr>
            <w:tcW w:w="9307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11457" w:rsidRPr="00E75393" w:rsidRDefault="00211457" w:rsidP="00A4387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211457" w:rsidRPr="00E75393" w:rsidRDefault="00211457" w:rsidP="00A43873">
            <w:pPr>
              <w:jc w:val="left"/>
              <w:rPr>
                <w:rFonts w:asciiTheme="minorEastAsia" w:hAnsiTheme="minorEastAsia"/>
                <w:szCs w:val="21"/>
              </w:rPr>
            </w:pPr>
            <w:r w:rsidRPr="00E75393">
              <w:rPr>
                <w:rFonts w:asciiTheme="minorEastAsia" w:hAnsiTheme="minorEastAsia" w:hint="eastAsia"/>
                <w:szCs w:val="21"/>
              </w:rPr>
              <w:t>指定口座</w:t>
            </w:r>
          </w:p>
        </w:tc>
      </w:tr>
      <w:tr w:rsidR="003668D3" w:rsidRPr="00E75393" w:rsidTr="004615F6">
        <w:trPr>
          <w:cantSplit/>
          <w:trHeight w:val="332"/>
          <w:jc w:val="center"/>
        </w:trPr>
        <w:tc>
          <w:tcPr>
            <w:tcW w:w="4680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3668D3" w:rsidRPr="00E75393" w:rsidRDefault="003668D3" w:rsidP="00E75393">
            <w:pPr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pacing w:val="169"/>
                <w:kern w:val="0"/>
                <w:szCs w:val="21"/>
                <w:fitText w:val="2400" w:id="-1200450815"/>
              </w:rPr>
              <w:t>金融機関</w:t>
            </w:r>
            <w:r w:rsidRPr="00E75393">
              <w:rPr>
                <w:rFonts w:asciiTheme="minorEastAsia" w:hAnsiTheme="minorEastAsia" w:hint="eastAsia"/>
                <w:noProof/>
                <w:kern w:val="0"/>
                <w:szCs w:val="21"/>
                <w:fitText w:val="2400" w:id="-1200450815"/>
              </w:rPr>
              <w:t>名</w:t>
            </w:r>
          </w:p>
        </w:tc>
        <w:tc>
          <w:tcPr>
            <w:tcW w:w="4627" w:type="dxa"/>
            <w:gridSpan w:val="8"/>
            <w:tcBorders>
              <w:top w:val="single" w:sz="12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668D3" w:rsidRPr="00E75393" w:rsidRDefault="003668D3" w:rsidP="00E75393">
            <w:pPr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pacing w:val="990"/>
                <w:kern w:val="0"/>
                <w:szCs w:val="21"/>
                <w:fitText w:val="2400" w:id="-1200450816"/>
              </w:rPr>
              <w:t>店</w:t>
            </w:r>
            <w:r w:rsidRPr="00E75393">
              <w:rPr>
                <w:rFonts w:asciiTheme="minorEastAsia" w:hAnsiTheme="minorEastAsia" w:hint="eastAsia"/>
                <w:noProof/>
                <w:kern w:val="0"/>
                <w:szCs w:val="21"/>
                <w:fitText w:val="2400" w:id="-1200450816"/>
              </w:rPr>
              <w:t>名</w:t>
            </w:r>
          </w:p>
        </w:tc>
      </w:tr>
      <w:tr w:rsidR="004615F6" w:rsidRPr="00E75393" w:rsidTr="002611D5">
        <w:trPr>
          <w:cantSplit/>
          <w:trHeight w:val="652"/>
          <w:jc w:val="center"/>
        </w:trPr>
        <w:tc>
          <w:tcPr>
            <w:tcW w:w="2552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4615F6" w:rsidRPr="00E75393" w:rsidRDefault="004615F6" w:rsidP="004615F6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128" w:type="dxa"/>
            <w:gridSpan w:val="3"/>
            <w:tcBorders>
              <w:left w:val="nil"/>
              <w:right w:val="single" w:sz="8" w:space="0" w:color="000000" w:themeColor="text1"/>
            </w:tcBorders>
            <w:vAlign w:val="center"/>
          </w:tcPr>
          <w:p w:rsidR="004615F6" w:rsidRDefault="004615F6" w:rsidP="003668D3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銀行・金庫・組合</w:t>
            </w:r>
          </w:p>
          <w:p w:rsidR="004615F6" w:rsidRPr="00E75393" w:rsidRDefault="004615F6" w:rsidP="003668D3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農協・漁連</w:t>
            </w:r>
          </w:p>
        </w:tc>
        <w:tc>
          <w:tcPr>
            <w:tcW w:w="3117" w:type="dxa"/>
            <w:gridSpan w:val="6"/>
            <w:tcBorders>
              <w:left w:val="single" w:sz="8" w:space="0" w:color="000000" w:themeColor="text1"/>
              <w:right w:val="nil"/>
            </w:tcBorders>
            <w:vAlign w:val="center"/>
          </w:tcPr>
          <w:p w:rsidR="004615F6" w:rsidRPr="00E75393" w:rsidRDefault="004615F6" w:rsidP="002611D5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51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615F6" w:rsidRDefault="004615F6" w:rsidP="003668D3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本店・支店</w:t>
            </w:r>
          </w:p>
          <w:p w:rsidR="004615F6" w:rsidRPr="00E75393" w:rsidRDefault="004615F6" w:rsidP="003668D3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出張所</w:t>
            </w:r>
          </w:p>
        </w:tc>
      </w:tr>
      <w:tr w:rsidR="003668D3" w:rsidRPr="00E75393" w:rsidTr="00E75393">
        <w:trPr>
          <w:cantSplit/>
          <w:trHeight w:val="347"/>
          <w:jc w:val="center"/>
        </w:trPr>
        <w:tc>
          <w:tcPr>
            <w:tcW w:w="1800" w:type="dxa"/>
            <w:tcBorders>
              <w:left w:val="single" w:sz="12" w:space="0" w:color="auto"/>
              <w:right w:val="single" w:sz="8" w:space="0" w:color="000000" w:themeColor="text1"/>
            </w:tcBorders>
          </w:tcPr>
          <w:p w:rsidR="003668D3" w:rsidRPr="00E75393" w:rsidRDefault="003668D3" w:rsidP="003668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5393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7507" w:type="dxa"/>
            <w:gridSpan w:val="12"/>
            <w:tcBorders>
              <w:left w:val="single" w:sz="8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668D3" w:rsidRPr="00E75393" w:rsidRDefault="003668D3" w:rsidP="003668D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口座番号（右詰で記入してください。）</w:t>
            </w:r>
          </w:p>
        </w:tc>
      </w:tr>
      <w:tr w:rsidR="003668D3" w:rsidRPr="00E75393" w:rsidTr="004615F6">
        <w:trPr>
          <w:cantSplit/>
          <w:trHeight w:val="652"/>
          <w:jc w:val="center"/>
        </w:trPr>
        <w:tc>
          <w:tcPr>
            <w:tcW w:w="1800" w:type="dxa"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:rsidR="003668D3" w:rsidRPr="00E75393" w:rsidRDefault="00E9486D" w:rsidP="003668D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１．</w:t>
            </w:r>
            <w:r w:rsidR="003668D3" w:rsidRPr="00E75393">
              <w:rPr>
                <w:rFonts w:asciiTheme="minorEastAsia" w:hAnsiTheme="minorEastAsia" w:hint="eastAsia"/>
                <w:noProof/>
                <w:szCs w:val="21"/>
              </w:rPr>
              <w:t>普通</w:t>
            </w:r>
          </w:p>
          <w:p w:rsidR="003668D3" w:rsidRPr="00E75393" w:rsidRDefault="00E9486D" w:rsidP="003668D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２．</w:t>
            </w:r>
            <w:r w:rsidR="003668D3" w:rsidRPr="00E75393">
              <w:rPr>
                <w:rFonts w:asciiTheme="minorEastAsia" w:hAnsiTheme="minorEastAsia" w:hint="eastAsia"/>
                <w:noProof/>
                <w:szCs w:val="21"/>
              </w:rPr>
              <w:t>当座</w:t>
            </w:r>
          </w:p>
        </w:tc>
        <w:tc>
          <w:tcPr>
            <w:tcW w:w="1080" w:type="dxa"/>
            <w:gridSpan w:val="2"/>
            <w:tcBorders>
              <w:left w:val="single" w:sz="8" w:space="0" w:color="000000" w:themeColor="text1"/>
              <w:right w:val="dotted" w:sz="4" w:space="0" w:color="000000" w:themeColor="text1"/>
            </w:tcBorders>
            <w:vAlign w:val="center"/>
          </w:tcPr>
          <w:p w:rsidR="003668D3" w:rsidRPr="004615F6" w:rsidRDefault="003668D3" w:rsidP="004615F6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</w:p>
        </w:tc>
        <w:tc>
          <w:tcPr>
            <w:tcW w:w="1080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3668D3" w:rsidRPr="004615F6" w:rsidRDefault="003668D3" w:rsidP="004615F6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3668D3" w:rsidRPr="004615F6" w:rsidRDefault="003668D3" w:rsidP="004615F6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3668D3" w:rsidRPr="004615F6" w:rsidRDefault="003668D3" w:rsidP="004615F6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3668D3" w:rsidRPr="004615F6" w:rsidRDefault="003668D3" w:rsidP="004615F6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3668D3" w:rsidRPr="004615F6" w:rsidRDefault="003668D3" w:rsidP="004615F6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</w:p>
        </w:tc>
        <w:tc>
          <w:tcPr>
            <w:tcW w:w="1027" w:type="dxa"/>
            <w:tcBorders>
              <w:left w:val="dotted" w:sz="4" w:space="0" w:color="000000" w:themeColor="text1"/>
              <w:right w:val="single" w:sz="12" w:space="0" w:color="auto"/>
            </w:tcBorders>
            <w:vAlign w:val="center"/>
          </w:tcPr>
          <w:p w:rsidR="003668D3" w:rsidRPr="004615F6" w:rsidRDefault="003668D3" w:rsidP="004615F6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3668D3" w:rsidRPr="00E75393" w:rsidTr="00E75393">
        <w:trPr>
          <w:cantSplit/>
          <w:trHeight w:val="342"/>
          <w:jc w:val="center"/>
        </w:trPr>
        <w:tc>
          <w:tcPr>
            <w:tcW w:w="9307" w:type="dxa"/>
            <w:gridSpan w:val="13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668D3" w:rsidRPr="00E75393" w:rsidRDefault="003668D3" w:rsidP="003668D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口座名義（フリガナは必ず記入してください。）</w:t>
            </w:r>
          </w:p>
        </w:tc>
      </w:tr>
      <w:tr w:rsidR="003668D3" w:rsidRPr="00E75393" w:rsidTr="004615F6">
        <w:trPr>
          <w:cantSplit/>
          <w:trHeight w:val="652"/>
          <w:jc w:val="center"/>
        </w:trPr>
        <w:tc>
          <w:tcPr>
            <w:tcW w:w="1800" w:type="dxa"/>
            <w:tcBorders>
              <w:left w:val="single" w:sz="12" w:space="0" w:color="auto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:rsidR="003668D3" w:rsidRPr="00E75393" w:rsidRDefault="003668D3" w:rsidP="003668D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フリガナ</w:t>
            </w:r>
          </w:p>
        </w:tc>
        <w:tc>
          <w:tcPr>
            <w:tcW w:w="7507" w:type="dxa"/>
            <w:gridSpan w:val="12"/>
            <w:tcBorders>
              <w:left w:val="single" w:sz="8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3668D3" w:rsidRPr="00E75393" w:rsidRDefault="003668D3" w:rsidP="004615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68D3" w:rsidRPr="00E75393" w:rsidTr="004615F6">
        <w:trPr>
          <w:cantSplit/>
          <w:trHeight w:val="652"/>
          <w:jc w:val="center"/>
        </w:trPr>
        <w:tc>
          <w:tcPr>
            <w:tcW w:w="1800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3668D3" w:rsidRPr="00E75393" w:rsidRDefault="003668D3" w:rsidP="003668D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E75393">
              <w:rPr>
                <w:rFonts w:asciiTheme="minorEastAsia" w:hAnsiTheme="minorEastAsia" w:hint="eastAsia"/>
                <w:noProof/>
                <w:szCs w:val="21"/>
              </w:rPr>
              <w:t>口座名義</w:t>
            </w:r>
          </w:p>
        </w:tc>
        <w:tc>
          <w:tcPr>
            <w:tcW w:w="7507" w:type="dxa"/>
            <w:gridSpan w:val="12"/>
            <w:tcBorders>
              <w:top w:val="dotted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3668D3" w:rsidRPr="00E75393" w:rsidRDefault="003668D3" w:rsidP="004615F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B1600" w:rsidRPr="00E75393" w:rsidRDefault="009B1600" w:rsidP="0071195E">
      <w:pPr>
        <w:jc w:val="left"/>
        <w:rPr>
          <w:rFonts w:asciiTheme="minorEastAsia" w:hAnsiTheme="minorEastAsia"/>
          <w:szCs w:val="21"/>
        </w:rPr>
      </w:pPr>
      <w:r w:rsidRPr="00E75393">
        <w:rPr>
          <w:rFonts w:asciiTheme="minorEastAsia" w:hAnsiTheme="minorEastAsia" w:hint="eastAsia"/>
          <w:szCs w:val="21"/>
        </w:rPr>
        <w:t>【添付書類】</w:t>
      </w:r>
    </w:p>
    <w:p w:rsidR="00BF289D" w:rsidRPr="00E75393" w:rsidRDefault="009B1600" w:rsidP="0071195E">
      <w:pPr>
        <w:ind w:firstLineChars="100" w:firstLine="227"/>
        <w:jc w:val="left"/>
        <w:rPr>
          <w:rFonts w:asciiTheme="minorEastAsia" w:hAnsiTheme="minorEastAsia"/>
          <w:szCs w:val="21"/>
        </w:rPr>
      </w:pPr>
      <w:r w:rsidRPr="00E75393">
        <w:rPr>
          <w:rFonts w:asciiTheme="minorEastAsia" w:hAnsiTheme="minorEastAsia" w:hint="eastAsia"/>
          <w:szCs w:val="21"/>
        </w:rPr>
        <w:t>・</w:t>
      </w:r>
      <w:r w:rsidR="0031487D" w:rsidRPr="00E75393">
        <w:rPr>
          <w:rFonts w:asciiTheme="minorEastAsia" w:hAnsiTheme="minorEastAsia" w:hint="eastAsia"/>
          <w:szCs w:val="21"/>
        </w:rPr>
        <w:t>申請による運転免許の取消通知書の写し</w:t>
      </w:r>
    </w:p>
    <w:p w:rsidR="00130F65" w:rsidRPr="00EC2AA8" w:rsidRDefault="009B1600" w:rsidP="00EC2AA8">
      <w:pPr>
        <w:ind w:firstLineChars="100" w:firstLine="227"/>
        <w:jc w:val="left"/>
        <w:rPr>
          <w:rFonts w:asciiTheme="minorEastAsia" w:hAnsiTheme="minorEastAsia"/>
          <w:szCs w:val="21"/>
        </w:rPr>
      </w:pPr>
      <w:r w:rsidRPr="00E75393">
        <w:rPr>
          <w:rFonts w:asciiTheme="minorEastAsia" w:hAnsiTheme="minorEastAsia" w:hint="eastAsia"/>
          <w:szCs w:val="21"/>
        </w:rPr>
        <w:t>・指定口座が確認できる書類（通帳又はキャッシュカードの写し</w:t>
      </w:r>
      <w:r w:rsidR="00052F51">
        <w:rPr>
          <w:rFonts w:asciiTheme="minorEastAsia" w:hAnsiTheme="minorEastAsia" w:hint="eastAsia"/>
          <w:szCs w:val="21"/>
        </w:rPr>
        <w:t>）</w:t>
      </w:r>
      <w:bookmarkStart w:id="0" w:name="_GoBack"/>
      <w:bookmarkEnd w:id="0"/>
    </w:p>
    <w:sectPr w:rsidR="00130F65" w:rsidRPr="00EC2AA8" w:rsidSect="009F6C73">
      <w:pgSz w:w="11906" w:h="16838" w:code="9"/>
      <w:pgMar w:top="1134" w:right="1418" w:bottom="1134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310" w:rsidRDefault="00471310" w:rsidP="00510D14">
      <w:r>
        <w:separator/>
      </w:r>
    </w:p>
  </w:endnote>
  <w:endnote w:type="continuationSeparator" w:id="0">
    <w:p w:rsidR="00471310" w:rsidRDefault="00471310" w:rsidP="0051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310" w:rsidRDefault="00471310" w:rsidP="00510D14">
      <w:r>
        <w:separator/>
      </w:r>
    </w:p>
  </w:footnote>
  <w:footnote w:type="continuationSeparator" w:id="0">
    <w:p w:rsidR="00471310" w:rsidRDefault="00471310" w:rsidP="0051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776A"/>
    <w:multiLevelType w:val="hybridMultilevel"/>
    <w:tmpl w:val="2564E6A4"/>
    <w:lvl w:ilvl="0" w:tplc="3D9A905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55394"/>
    <w:multiLevelType w:val="hybridMultilevel"/>
    <w:tmpl w:val="793A435C"/>
    <w:lvl w:ilvl="0" w:tplc="29088CE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06"/>
    <w:rsid w:val="0000445A"/>
    <w:rsid w:val="000140B7"/>
    <w:rsid w:val="0002601F"/>
    <w:rsid w:val="00037B23"/>
    <w:rsid w:val="000411AB"/>
    <w:rsid w:val="00042B92"/>
    <w:rsid w:val="00044167"/>
    <w:rsid w:val="00052F51"/>
    <w:rsid w:val="00057B91"/>
    <w:rsid w:val="000675DA"/>
    <w:rsid w:val="0007448A"/>
    <w:rsid w:val="00075087"/>
    <w:rsid w:val="00085270"/>
    <w:rsid w:val="000A314F"/>
    <w:rsid w:val="000A4B34"/>
    <w:rsid w:val="000B2201"/>
    <w:rsid w:val="000C00AA"/>
    <w:rsid w:val="000C2AD7"/>
    <w:rsid w:val="000C3E7A"/>
    <w:rsid w:val="000C464C"/>
    <w:rsid w:val="000D36FF"/>
    <w:rsid w:val="000E6F6E"/>
    <w:rsid w:val="000F28D1"/>
    <w:rsid w:val="00126DC6"/>
    <w:rsid w:val="00130F65"/>
    <w:rsid w:val="00137C24"/>
    <w:rsid w:val="0014649F"/>
    <w:rsid w:val="00146707"/>
    <w:rsid w:val="00146C31"/>
    <w:rsid w:val="00152903"/>
    <w:rsid w:val="00157FCD"/>
    <w:rsid w:val="00164556"/>
    <w:rsid w:val="00175D08"/>
    <w:rsid w:val="00176611"/>
    <w:rsid w:val="00176C29"/>
    <w:rsid w:val="001C2585"/>
    <w:rsid w:val="001D5A7E"/>
    <w:rsid w:val="001E5414"/>
    <w:rsid w:val="001F1449"/>
    <w:rsid w:val="001F72FC"/>
    <w:rsid w:val="0020356C"/>
    <w:rsid w:val="00211457"/>
    <w:rsid w:val="00212E0B"/>
    <w:rsid w:val="00215FBB"/>
    <w:rsid w:val="00236806"/>
    <w:rsid w:val="00244B14"/>
    <w:rsid w:val="00255A6F"/>
    <w:rsid w:val="002611D5"/>
    <w:rsid w:val="0027253F"/>
    <w:rsid w:val="002779A9"/>
    <w:rsid w:val="00287DF0"/>
    <w:rsid w:val="00290823"/>
    <w:rsid w:val="002936E2"/>
    <w:rsid w:val="002951C2"/>
    <w:rsid w:val="002B034B"/>
    <w:rsid w:val="002C6C2C"/>
    <w:rsid w:val="002D7CBF"/>
    <w:rsid w:val="002E5129"/>
    <w:rsid w:val="002E74EC"/>
    <w:rsid w:val="002F6C3E"/>
    <w:rsid w:val="00301AAB"/>
    <w:rsid w:val="00311F4C"/>
    <w:rsid w:val="0031487D"/>
    <w:rsid w:val="003269BF"/>
    <w:rsid w:val="00336BD8"/>
    <w:rsid w:val="003408B3"/>
    <w:rsid w:val="00341F87"/>
    <w:rsid w:val="00345C49"/>
    <w:rsid w:val="00361335"/>
    <w:rsid w:val="00363BC4"/>
    <w:rsid w:val="003668D3"/>
    <w:rsid w:val="00373672"/>
    <w:rsid w:val="003860FB"/>
    <w:rsid w:val="00390AFB"/>
    <w:rsid w:val="0039690F"/>
    <w:rsid w:val="003976C1"/>
    <w:rsid w:val="003A59CA"/>
    <w:rsid w:val="003C4E11"/>
    <w:rsid w:val="003E3595"/>
    <w:rsid w:val="003E35C7"/>
    <w:rsid w:val="003E3FFD"/>
    <w:rsid w:val="003E4724"/>
    <w:rsid w:val="003E660A"/>
    <w:rsid w:val="00401155"/>
    <w:rsid w:val="00404CD2"/>
    <w:rsid w:val="00406CE7"/>
    <w:rsid w:val="00411BD0"/>
    <w:rsid w:val="00411F6C"/>
    <w:rsid w:val="00435737"/>
    <w:rsid w:val="00435F54"/>
    <w:rsid w:val="00452AEC"/>
    <w:rsid w:val="004615F6"/>
    <w:rsid w:val="004666C3"/>
    <w:rsid w:val="00471310"/>
    <w:rsid w:val="0049287C"/>
    <w:rsid w:val="00496A4D"/>
    <w:rsid w:val="004A5172"/>
    <w:rsid w:val="004A5810"/>
    <w:rsid w:val="004C64EA"/>
    <w:rsid w:val="004D1CCD"/>
    <w:rsid w:val="004D61B9"/>
    <w:rsid w:val="004F5EF3"/>
    <w:rsid w:val="00510D14"/>
    <w:rsid w:val="005135E6"/>
    <w:rsid w:val="00532051"/>
    <w:rsid w:val="0054627E"/>
    <w:rsid w:val="005475BA"/>
    <w:rsid w:val="00550513"/>
    <w:rsid w:val="00557935"/>
    <w:rsid w:val="005844EE"/>
    <w:rsid w:val="005A05ED"/>
    <w:rsid w:val="005A5BB1"/>
    <w:rsid w:val="005B38BB"/>
    <w:rsid w:val="005D372C"/>
    <w:rsid w:val="005D5DF8"/>
    <w:rsid w:val="005F33B1"/>
    <w:rsid w:val="00601C85"/>
    <w:rsid w:val="00602C7F"/>
    <w:rsid w:val="00606346"/>
    <w:rsid w:val="0062579B"/>
    <w:rsid w:val="00641CCF"/>
    <w:rsid w:val="00643997"/>
    <w:rsid w:val="006673AF"/>
    <w:rsid w:val="006728ED"/>
    <w:rsid w:val="00674F79"/>
    <w:rsid w:val="006A5163"/>
    <w:rsid w:val="006A6F62"/>
    <w:rsid w:val="006B3E7A"/>
    <w:rsid w:val="006B4BFE"/>
    <w:rsid w:val="006E06F1"/>
    <w:rsid w:val="006E2229"/>
    <w:rsid w:val="006F22CC"/>
    <w:rsid w:val="00700544"/>
    <w:rsid w:val="00702F9C"/>
    <w:rsid w:val="00705953"/>
    <w:rsid w:val="0071195E"/>
    <w:rsid w:val="007119A1"/>
    <w:rsid w:val="00711C74"/>
    <w:rsid w:val="00736AA1"/>
    <w:rsid w:val="007416F0"/>
    <w:rsid w:val="007457F5"/>
    <w:rsid w:val="00747C7F"/>
    <w:rsid w:val="00754A38"/>
    <w:rsid w:val="00765AF5"/>
    <w:rsid w:val="00773602"/>
    <w:rsid w:val="00777928"/>
    <w:rsid w:val="0078477F"/>
    <w:rsid w:val="0078487F"/>
    <w:rsid w:val="00790B8A"/>
    <w:rsid w:val="00794E36"/>
    <w:rsid w:val="007A0616"/>
    <w:rsid w:val="007A2982"/>
    <w:rsid w:val="007D6D51"/>
    <w:rsid w:val="007D6EA2"/>
    <w:rsid w:val="007E02EA"/>
    <w:rsid w:val="007F033C"/>
    <w:rsid w:val="007F2AF7"/>
    <w:rsid w:val="00801F56"/>
    <w:rsid w:val="00836E26"/>
    <w:rsid w:val="0086286F"/>
    <w:rsid w:val="00872955"/>
    <w:rsid w:val="00887C95"/>
    <w:rsid w:val="00890DD1"/>
    <w:rsid w:val="00890EEE"/>
    <w:rsid w:val="008B5E8B"/>
    <w:rsid w:val="008D2BCE"/>
    <w:rsid w:val="00941041"/>
    <w:rsid w:val="00973535"/>
    <w:rsid w:val="009A6091"/>
    <w:rsid w:val="009B1600"/>
    <w:rsid w:val="009C0906"/>
    <w:rsid w:val="009E25AF"/>
    <w:rsid w:val="009F644F"/>
    <w:rsid w:val="009F6C73"/>
    <w:rsid w:val="00A03EB1"/>
    <w:rsid w:val="00A13D59"/>
    <w:rsid w:val="00A13FDB"/>
    <w:rsid w:val="00A315B9"/>
    <w:rsid w:val="00A3473D"/>
    <w:rsid w:val="00A43873"/>
    <w:rsid w:val="00A5378C"/>
    <w:rsid w:val="00A67D31"/>
    <w:rsid w:val="00A70045"/>
    <w:rsid w:val="00A718FF"/>
    <w:rsid w:val="00A82DD1"/>
    <w:rsid w:val="00A97F67"/>
    <w:rsid w:val="00AA5FEC"/>
    <w:rsid w:val="00AB2280"/>
    <w:rsid w:val="00AB5062"/>
    <w:rsid w:val="00AC0AF9"/>
    <w:rsid w:val="00AD10BF"/>
    <w:rsid w:val="00AD4418"/>
    <w:rsid w:val="00AD5EE3"/>
    <w:rsid w:val="00AE59D5"/>
    <w:rsid w:val="00AF6BF8"/>
    <w:rsid w:val="00B03784"/>
    <w:rsid w:val="00B041A8"/>
    <w:rsid w:val="00B04FF1"/>
    <w:rsid w:val="00B13179"/>
    <w:rsid w:val="00B1374A"/>
    <w:rsid w:val="00B17932"/>
    <w:rsid w:val="00B25B05"/>
    <w:rsid w:val="00B27BB8"/>
    <w:rsid w:val="00B32291"/>
    <w:rsid w:val="00B444C3"/>
    <w:rsid w:val="00B46921"/>
    <w:rsid w:val="00B47407"/>
    <w:rsid w:val="00B57255"/>
    <w:rsid w:val="00B6405F"/>
    <w:rsid w:val="00B66EF0"/>
    <w:rsid w:val="00B7702A"/>
    <w:rsid w:val="00B77ADB"/>
    <w:rsid w:val="00B927D8"/>
    <w:rsid w:val="00BB0017"/>
    <w:rsid w:val="00BB0175"/>
    <w:rsid w:val="00BC00AD"/>
    <w:rsid w:val="00BC5E2E"/>
    <w:rsid w:val="00BC61DC"/>
    <w:rsid w:val="00BD4344"/>
    <w:rsid w:val="00BD5FE2"/>
    <w:rsid w:val="00BE15AB"/>
    <w:rsid w:val="00BF289D"/>
    <w:rsid w:val="00BF2999"/>
    <w:rsid w:val="00C000EA"/>
    <w:rsid w:val="00C00693"/>
    <w:rsid w:val="00C06B19"/>
    <w:rsid w:val="00C25B04"/>
    <w:rsid w:val="00C50E47"/>
    <w:rsid w:val="00C66413"/>
    <w:rsid w:val="00C85EC8"/>
    <w:rsid w:val="00C94AD9"/>
    <w:rsid w:val="00CA38DF"/>
    <w:rsid w:val="00CB1E5C"/>
    <w:rsid w:val="00CB4F65"/>
    <w:rsid w:val="00CB5114"/>
    <w:rsid w:val="00CC7377"/>
    <w:rsid w:val="00D012B4"/>
    <w:rsid w:val="00D14B1F"/>
    <w:rsid w:val="00D14E3E"/>
    <w:rsid w:val="00D71BF8"/>
    <w:rsid w:val="00D8079B"/>
    <w:rsid w:val="00D90A72"/>
    <w:rsid w:val="00DA1AD8"/>
    <w:rsid w:val="00DA309D"/>
    <w:rsid w:val="00DC039A"/>
    <w:rsid w:val="00DC3364"/>
    <w:rsid w:val="00DD182A"/>
    <w:rsid w:val="00DE4F5C"/>
    <w:rsid w:val="00DE7EBD"/>
    <w:rsid w:val="00DF5C86"/>
    <w:rsid w:val="00E06B19"/>
    <w:rsid w:val="00E17AA7"/>
    <w:rsid w:val="00E2008A"/>
    <w:rsid w:val="00E519E0"/>
    <w:rsid w:val="00E70818"/>
    <w:rsid w:val="00E75393"/>
    <w:rsid w:val="00E82FB2"/>
    <w:rsid w:val="00E83153"/>
    <w:rsid w:val="00E9486D"/>
    <w:rsid w:val="00EA1C87"/>
    <w:rsid w:val="00EA2441"/>
    <w:rsid w:val="00EB7305"/>
    <w:rsid w:val="00EB7942"/>
    <w:rsid w:val="00EC2AA8"/>
    <w:rsid w:val="00EE753E"/>
    <w:rsid w:val="00EF1521"/>
    <w:rsid w:val="00F26B03"/>
    <w:rsid w:val="00F51F41"/>
    <w:rsid w:val="00F522B1"/>
    <w:rsid w:val="00F62495"/>
    <w:rsid w:val="00F749E0"/>
    <w:rsid w:val="00F8158F"/>
    <w:rsid w:val="00F822F0"/>
    <w:rsid w:val="00F83820"/>
    <w:rsid w:val="00FA58BB"/>
    <w:rsid w:val="00FA79BC"/>
    <w:rsid w:val="00FC6274"/>
    <w:rsid w:val="00FC76BF"/>
    <w:rsid w:val="00FD03E5"/>
    <w:rsid w:val="00FE3833"/>
    <w:rsid w:val="00FE532D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8A7C6389-0FAE-43C7-930E-4192EEC4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3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0D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0D14"/>
  </w:style>
  <w:style w:type="paragraph" w:styleId="a6">
    <w:name w:val="footer"/>
    <w:basedOn w:val="a"/>
    <w:link w:val="a7"/>
    <w:uiPriority w:val="99"/>
    <w:unhideWhenUsed/>
    <w:rsid w:val="00510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0D14"/>
  </w:style>
  <w:style w:type="table" w:styleId="a8">
    <w:name w:val="Table Grid"/>
    <w:basedOn w:val="a1"/>
    <w:uiPriority w:val="59"/>
    <w:rsid w:val="004F5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6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6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5D5DF8"/>
  </w:style>
  <w:style w:type="paragraph" w:styleId="ab">
    <w:name w:val="Note Heading"/>
    <w:basedOn w:val="a"/>
    <w:next w:val="a"/>
    <w:link w:val="ac"/>
    <w:uiPriority w:val="99"/>
    <w:unhideWhenUsed/>
    <w:rsid w:val="003E660A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3E660A"/>
    <w:rPr>
      <w:rFonts w:asciiTheme="minorEastAsia" w:hAnsiTheme="minorEastAsia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3E660A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3E660A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4B91-3DEB-43CE-B663-9F2DEF5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9</dc:creator>
  <cp:lastModifiedBy>本間　武志</cp:lastModifiedBy>
  <cp:revision>159</cp:revision>
  <cp:lastPrinted>2023-09-06T02:20:00Z</cp:lastPrinted>
  <dcterms:created xsi:type="dcterms:W3CDTF">2017-11-24T05:18:00Z</dcterms:created>
  <dcterms:modified xsi:type="dcterms:W3CDTF">2023-09-20T02:30:00Z</dcterms:modified>
</cp:coreProperties>
</file>